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75B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рдыш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рдн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45191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Искр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стюк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СТ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пцов Геннад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(в строительстве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СТ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45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райн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Карьер Щелейки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45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ово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ише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байдулло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45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р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-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4519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ише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байдулло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енко Вита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Т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риллоч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Н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харенко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60EB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лке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амедо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хид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алех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кре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Юр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льников Пет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кре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Юр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ов Ив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Н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60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днев Максим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60E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Н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ябов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ервисн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Т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ише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байдулло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П 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и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ише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байдулло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кре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кре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Юр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166B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6BD" w:rsidRDefault="00B166B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6BD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демский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6BD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6BD" w:rsidRDefault="00B166B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Т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6BD" w:rsidRDefault="00B166B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45191"/>
    <w:rsid w:val="00173296"/>
    <w:rsid w:val="0018509F"/>
    <w:rsid w:val="0019157C"/>
    <w:rsid w:val="001B09B3"/>
    <w:rsid w:val="00202F7C"/>
    <w:rsid w:val="00221F30"/>
    <w:rsid w:val="00260EB2"/>
    <w:rsid w:val="0032487E"/>
    <w:rsid w:val="00375CEA"/>
    <w:rsid w:val="003840B9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75B07"/>
    <w:rsid w:val="00AD1451"/>
    <w:rsid w:val="00B01DF5"/>
    <w:rsid w:val="00B166BD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98F0-8C24-4FFD-B9F2-1144AA5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2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3-10T13:39:00Z</dcterms:modified>
</cp:coreProperties>
</file>